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90231" w14:textId="4F17558E" w:rsidR="007024D1" w:rsidRPr="00C21C20" w:rsidRDefault="00493367" w:rsidP="00C21C20">
      <w:pPr>
        <w:rPr>
          <w:rFonts w:ascii="Book Antiqua" w:hAnsi="Book Antiqua" w:cs="Arial"/>
          <w:b/>
          <w:color w:val="0000FF"/>
          <w:szCs w:val="22"/>
        </w:rPr>
      </w:pPr>
      <w:r w:rsidRPr="007024D1">
        <w:rPr>
          <w:rFonts w:ascii="Mangal" w:hAnsi="Mangal" w:cs="Mangal"/>
          <w:b/>
          <w:szCs w:val="22"/>
          <w:cs/>
          <w:lang w:val="en-GB"/>
        </w:rPr>
        <w:t>संदर्भ संख्या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C21C20" w:rsidRPr="00C21C20">
        <w:rPr>
          <w:rFonts w:ascii="Book Antiqua" w:hAnsi="Book Antiqua" w:cs="Arial"/>
          <w:b/>
          <w:color w:val="0000FF"/>
          <w:szCs w:val="22"/>
        </w:rPr>
        <w:t>CC/T/W-AIS/DOM/A04/25/09095</w:t>
      </w:r>
      <w:r w:rsidR="00841534" w:rsidRPr="007024D1">
        <w:rPr>
          <w:rFonts w:ascii="Mangal" w:hAnsi="Mangal" w:cs="Mangal"/>
          <w:b/>
          <w:bCs/>
          <w:szCs w:val="22"/>
        </w:rPr>
        <w:t>/</w:t>
      </w:r>
      <w:r w:rsidR="00DF53D6" w:rsidRPr="007024D1">
        <w:rPr>
          <w:rFonts w:ascii="Mangal" w:hAnsi="Mangal" w:cs="Mangal"/>
          <w:b/>
          <w:bCs/>
          <w:szCs w:val="22"/>
        </w:rPr>
        <w:t>OBD EX</w:t>
      </w:r>
      <w:r w:rsidR="00DC12BD" w:rsidRPr="007024D1">
        <w:rPr>
          <w:rFonts w:ascii="Mangal" w:hAnsi="Mangal" w:cs="Mangal"/>
          <w:b/>
          <w:bCs/>
          <w:szCs w:val="22"/>
        </w:rPr>
        <w:t>T</w:t>
      </w:r>
      <w:r w:rsidR="0023136F">
        <w:rPr>
          <w:rFonts w:ascii="Mangal" w:hAnsi="Mangal" w:cs="Mangal"/>
          <w:b/>
          <w:bCs/>
          <w:szCs w:val="22"/>
        </w:rPr>
        <w:t>-III</w:t>
      </w:r>
      <w:r w:rsidR="00071D2B">
        <w:rPr>
          <w:rFonts w:ascii="Mangal" w:hAnsi="Mangal" w:cs="Mangal"/>
          <w:b/>
          <w:bCs/>
          <w:szCs w:val="22"/>
        </w:rPr>
        <w:t xml:space="preserve"> </w:t>
      </w:r>
      <w:r w:rsidR="00841534" w:rsidRPr="007024D1">
        <w:rPr>
          <w:rFonts w:ascii="Mangal" w:hAnsi="Mangal" w:cs="Mangal"/>
          <w:b/>
          <w:szCs w:val="22"/>
        </w:rPr>
        <w:t xml:space="preserve">    </w:t>
      </w:r>
      <w:r w:rsidR="007024D1">
        <w:rPr>
          <w:rFonts w:ascii="Mangal" w:hAnsi="Mangal" w:cs="Mangal"/>
          <w:b/>
          <w:szCs w:val="22"/>
        </w:rPr>
        <w:t xml:space="preserve">  </w:t>
      </w:r>
      <w:r w:rsidR="007024D1" w:rsidRPr="007024D1">
        <w:rPr>
          <w:rFonts w:ascii="Mangal" w:hAnsi="Mangal" w:cs="Mangal"/>
          <w:b/>
          <w:szCs w:val="22"/>
        </w:rPr>
        <w:t xml:space="preserve">      </w:t>
      </w:r>
      <w:r w:rsidR="00AD14C3" w:rsidRPr="007024D1">
        <w:rPr>
          <w:rFonts w:ascii="Mangal" w:hAnsi="Mangal" w:cs="Mangal"/>
          <w:b/>
          <w:szCs w:val="22"/>
          <w:cs/>
          <w:lang w:val="en-GB"/>
        </w:rPr>
        <w:t>दिनांक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690D81">
        <w:rPr>
          <w:rFonts w:ascii="Mangal" w:hAnsi="Mangal" w:cs="Mangal"/>
          <w:b/>
          <w:szCs w:val="22"/>
          <w:lang w:val="en-GB"/>
        </w:rPr>
        <w:t>12</w:t>
      </w:r>
      <w:r w:rsidR="00C21C20">
        <w:rPr>
          <w:rFonts w:ascii="Mangal" w:hAnsi="Mangal" w:cs="Mangal"/>
          <w:b/>
          <w:szCs w:val="22"/>
          <w:lang w:val="en-GB"/>
        </w:rPr>
        <w:t>/</w:t>
      </w:r>
      <w:r w:rsidR="00514281">
        <w:rPr>
          <w:rFonts w:ascii="Mangal" w:hAnsi="Mangal" w:cs="Mangal"/>
          <w:b/>
          <w:szCs w:val="22"/>
          <w:lang w:val="en-GB"/>
        </w:rPr>
        <w:t>0</w:t>
      </w:r>
      <w:r w:rsidR="00C85CFC">
        <w:rPr>
          <w:rFonts w:ascii="Mangal" w:hAnsi="Mangal" w:cs="Mangal"/>
          <w:b/>
          <w:szCs w:val="22"/>
          <w:lang w:val="en-GB"/>
        </w:rPr>
        <w:t>8</w:t>
      </w:r>
      <w:r w:rsidR="002C7A34" w:rsidRPr="007024D1">
        <w:rPr>
          <w:rFonts w:ascii="Mangal" w:hAnsi="Mangal" w:cs="Mangal"/>
          <w:b/>
          <w:szCs w:val="22"/>
          <w:lang w:val="en-GB"/>
        </w:rPr>
        <w:t>/202</w:t>
      </w:r>
      <w:r w:rsidR="00514281">
        <w:rPr>
          <w:rFonts w:ascii="Mangal" w:hAnsi="Mangal" w:cs="Mangal"/>
          <w:b/>
          <w:szCs w:val="22"/>
          <w:lang w:val="en-GB"/>
        </w:rPr>
        <w:t>5</w:t>
      </w:r>
    </w:p>
    <w:p w14:paraId="538E3A7A" w14:textId="57AC147A" w:rsidR="007024D1" w:rsidRPr="007024D1" w:rsidRDefault="00EB5CCD" w:rsidP="00123AFE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8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D1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9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7024D1" w:rsidRDefault="007024D1" w:rsidP="00123AFE">
      <w:pPr>
        <w:spacing w:after="0"/>
        <w:ind w:left="567" w:hanging="567"/>
        <w:jc w:val="both"/>
        <w:rPr>
          <w:rFonts w:ascii="Mangal" w:hAnsi="Mangal" w:cs="Mangal"/>
          <w:b/>
          <w:bCs/>
          <w:szCs w:val="22"/>
        </w:rPr>
      </w:pPr>
    </w:p>
    <w:p w14:paraId="4C98DDF2" w14:textId="3FCAAB35" w:rsidR="00D46E47" w:rsidRPr="00C21C20" w:rsidRDefault="00413050" w:rsidP="00C21C20">
      <w:pPr>
        <w:ind w:right="133"/>
        <w:jc w:val="both"/>
        <w:rPr>
          <w:rFonts w:ascii="Book Antiqua" w:hAnsi="Book Antiqua" w:cs="Mangal"/>
          <w:b/>
          <w:bCs/>
          <w:szCs w:val="22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B01DB2" w:rsidRPr="00D46E47">
        <w:rPr>
          <w:rFonts w:ascii="Book Antiqua" w:hAnsi="Book Antiqua" w:cs="Mangal"/>
          <w:b/>
          <w:bCs/>
          <w:szCs w:val="22"/>
        </w:rPr>
        <w:t>:</w:t>
      </w:r>
      <w:r w:rsidR="001C48A1" w:rsidRPr="00D46E47">
        <w:rPr>
          <w:rFonts w:ascii="Book Antiqua" w:hAnsi="Book Antiqua" w:cs="Mangal"/>
          <w:b/>
          <w:bCs/>
          <w:szCs w:val="22"/>
        </w:rPr>
        <w:t xml:space="preserve"> </w:t>
      </w:r>
      <w:bookmarkStart w:id="0" w:name="_Hlk171507071"/>
      <w:r w:rsidR="00C21C20" w:rsidRPr="001D2A92">
        <w:rPr>
          <w:rFonts w:ascii="Book Antiqua" w:hAnsi="Book Antiqua" w:cs="Mangal"/>
          <w:b/>
          <w:bCs/>
          <w:szCs w:val="22"/>
        </w:rPr>
        <w:t>Pre-bid tie up for 400kV AIS New Substation Package SS 131T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(including Transformers) for (i) Establishment of 400/220/132 kV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Washi SS (ii) 2 x 300MVA, 3-Ph, 400/132kV Transformer at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Washi SS (iii) Extension of 400 kV AIS Pune(East) (iv) Extension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of 220 kV AIS Manjarsumba (v) Extension of 220 kV AIS Paranda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(vi) Extension of 132 kV AIS Kalamb associated with Intra-State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transmission system for “Network Expansion scheme in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Maharashtra for Evacuation of RE Power from Dharashiv, Beed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District” through tariff based competitive bidding (TBCB) route</w:t>
      </w:r>
      <w:bookmarkEnd w:id="0"/>
      <w:r w:rsidR="00F951AA" w:rsidRPr="00D46E47">
        <w:rPr>
          <w:rFonts w:ascii="Book Antiqua" w:hAnsi="Book Antiqua" w:cs="Mangal"/>
          <w:b/>
          <w:szCs w:val="22"/>
          <w:lang w:val="en-GB"/>
        </w:rPr>
        <w:t>.</w:t>
      </w:r>
      <w:r w:rsidR="007024D1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211040" w:rsidRPr="00D46E47">
        <w:rPr>
          <w:rFonts w:ascii="Book Antiqua" w:hAnsi="Book Antiqua" w:cs="Mangal"/>
          <w:bCs/>
          <w:szCs w:val="22"/>
          <w:lang w:val="en-GB"/>
        </w:rPr>
        <w:t>S</w:t>
      </w:r>
      <w:r w:rsidR="00706125" w:rsidRPr="00D46E47">
        <w:rPr>
          <w:rFonts w:ascii="Book Antiqua" w:hAnsi="Book Antiqua" w:cs="Mangal"/>
          <w:bCs/>
          <w:szCs w:val="22"/>
          <w:lang w:val="en-GB"/>
        </w:rPr>
        <w:t xml:space="preserve">pecification </w:t>
      </w:r>
      <w:r w:rsidR="00211040" w:rsidRPr="00D46E47">
        <w:rPr>
          <w:rFonts w:ascii="Book Antiqua" w:hAnsi="Book Antiqua" w:cs="Mangal"/>
          <w:bCs/>
          <w:szCs w:val="22"/>
          <w:lang w:val="en-GB"/>
        </w:rPr>
        <w:t xml:space="preserve">No.: </w:t>
      </w:r>
      <w:r w:rsidR="00C21C20" w:rsidRPr="00C21C20">
        <w:rPr>
          <w:rFonts w:ascii="Book Antiqua" w:hAnsi="Book Antiqua" w:cs="Arial"/>
          <w:b/>
          <w:color w:val="0000FF"/>
          <w:szCs w:val="22"/>
        </w:rPr>
        <w:t>CC/T/W-AIS/DOM/A04/25/09095</w:t>
      </w:r>
    </w:p>
    <w:p w14:paraId="1F8758AB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2661641A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0149F3F8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0D211F41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B8AFE5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A40BAC6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104A002B" w14:textId="77777777" w:rsidR="00D46E47" w:rsidRPr="00D46E47" w:rsidRDefault="00D46E47" w:rsidP="00D46E47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01F53AFB" w14:textId="77777777" w:rsidR="00D46E47" w:rsidRPr="00D46E47" w:rsidRDefault="00D46E47" w:rsidP="00D46E47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58B6C744" w14:textId="77777777" w:rsidR="007024D1" w:rsidRDefault="007024D1" w:rsidP="00123AFE">
      <w:pPr>
        <w:pStyle w:val="Header"/>
        <w:tabs>
          <w:tab w:val="left" w:pos="7200"/>
        </w:tabs>
        <w:rPr>
          <w:rFonts w:ascii="Mangal" w:eastAsia="Times New Roman" w:hAnsi="Mangal" w:cs="Mangal"/>
          <w:szCs w:val="22"/>
          <w:lang w:val="en" w:eastAsia="en-IN"/>
        </w:rPr>
      </w:pPr>
    </w:p>
    <w:p w14:paraId="2BC0152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/>
          <w:szCs w:val="22"/>
        </w:rPr>
        <w:t xml:space="preserve"> / Sir(s),</w:t>
      </w:r>
    </w:p>
    <w:p w14:paraId="02F948C7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30699D36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>1.0</w:t>
      </w:r>
      <w:r w:rsidRPr="00D46E47">
        <w:rPr>
          <w:rFonts w:ascii="Book Antiqua" w:hAnsi="Book Antiqua"/>
          <w:szCs w:val="22"/>
        </w:rPr>
        <w:tab/>
      </w:r>
      <w:r w:rsidRPr="00D46E47">
        <w:rPr>
          <w:rFonts w:ascii="Nirmala UI" w:hAnsi="Nirmala UI" w:cs="Nirmala UI"/>
          <w:szCs w:val="22"/>
          <w:cs/>
        </w:rPr>
        <w:t>यह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विषयगत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</w:rPr>
        <w:t>पैकेज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लि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पोर्टल</w:t>
      </w:r>
      <w:r w:rsidRPr="00D46E47">
        <w:rPr>
          <w:rFonts w:ascii="Book Antiqua" w:hAnsi="Book Antiqua"/>
          <w:szCs w:val="22"/>
        </w:rPr>
        <w:t xml:space="preserve"> https://etender.powergrid.in </w:t>
      </w:r>
      <w:r w:rsidRPr="00D46E47">
        <w:rPr>
          <w:rFonts w:ascii="Nirmala UI" w:hAnsi="Nirmala UI" w:cs="Nirmala UI"/>
          <w:szCs w:val="22"/>
        </w:rPr>
        <w:t>पर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आईएफब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ाथ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पलोड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ि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ग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निविदा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</w:rPr>
        <w:t>दस्तावेजों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के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संदर्भ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मे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है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5EC0ECD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ab/>
        <w:t xml:space="preserve">This has reference to the bidding documents for the subject packages uploaded along with IFB, on the portal </w:t>
      </w:r>
      <w:hyperlink r:id="rId10" w:history="1">
        <w:r w:rsidRPr="00D46E47">
          <w:rPr>
            <w:rFonts w:ascii="Book Antiqua" w:hAnsi="Book Antiqua"/>
            <w:szCs w:val="22"/>
          </w:rPr>
          <w:t>https://etender.powergrid.in</w:t>
        </w:r>
      </w:hyperlink>
      <w:r w:rsidRPr="00D46E47">
        <w:rPr>
          <w:rFonts w:ascii="Book Antiqua" w:hAnsi="Book Antiqua"/>
          <w:szCs w:val="22"/>
        </w:rPr>
        <w:t>.</w:t>
      </w:r>
    </w:p>
    <w:p w14:paraId="2A4A1AB8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77EFC3E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>1.1</w:t>
      </w:r>
      <w:r w:rsidRPr="00D46E47">
        <w:rPr>
          <w:rFonts w:ascii="Book Antiqua" w:hAnsi="Book Antiqua"/>
          <w:szCs w:val="22"/>
        </w:rPr>
        <w:tab/>
      </w:r>
      <w:r w:rsidRPr="00D46E47">
        <w:rPr>
          <w:rFonts w:ascii="Nirmala UI" w:hAnsi="Nirmala UI" w:cs="Nirmala UI"/>
          <w:szCs w:val="22"/>
        </w:rPr>
        <w:t>निविदा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दस्तावेज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ार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न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लि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नुरोध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न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तिथि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और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बोल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मा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न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मय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ीमा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निम्नलिखित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अनुसूच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के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अनुसार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बढ़ाई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और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ात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है</w:t>
      </w:r>
      <w:r w:rsidRPr="00D46E47">
        <w:rPr>
          <w:rFonts w:ascii="Book Antiqua" w:hAnsi="Book Antiqua"/>
          <w:szCs w:val="22"/>
        </w:rPr>
        <w:t>:</w:t>
      </w:r>
    </w:p>
    <w:p w14:paraId="443C7F6A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ab/>
        <w:t xml:space="preserve">The dates of submission of request reg. issuance of Bidding Documents and deadline for submission of Bids </w:t>
      </w:r>
      <w:r w:rsidRPr="00D46E47">
        <w:rPr>
          <w:rFonts w:ascii="Book Antiqua" w:hAnsi="Book Antiqua"/>
          <w:b/>
          <w:bCs/>
          <w:szCs w:val="22"/>
        </w:rPr>
        <w:t>are hereby extended</w:t>
      </w:r>
      <w:r w:rsidRPr="00D46E47">
        <w:rPr>
          <w:rFonts w:ascii="Book Antiqua" w:hAnsi="Book Antiqua"/>
          <w:szCs w:val="22"/>
        </w:rPr>
        <w:t xml:space="preserve"> and rescheduled as per the following program:</w:t>
      </w:r>
    </w:p>
    <w:p w14:paraId="5FF0EC6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38A95480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 w:val="2"/>
          <w:szCs w:val="2"/>
        </w:rPr>
      </w:pPr>
    </w:p>
    <w:p w14:paraId="531B97BA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D46E47" w:rsidRPr="00D46E47" w14:paraId="305F901F" w14:textId="77777777" w:rsidTr="00177F12">
        <w:trPr>
          <w:trHeight w:val="260"/>
        </w:trPr>
        <w:tc>
          <w:tcPr>
            <w:tcW w:w="4536" w:type="dxa"/>
          </w:tcPr>
          <w:p w14:paraId="6498A39E" w14:textId="77777777" w:rsidR="00D46E47" w:rsidRP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मौजूद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r w:rsidRPr="00D46E47">
              <w:rPr>
                <w:rFonts w:ascii="Book Antiqua" w:hAnsi="Book Antiqua"/>
                <w:szCs w:val="22"/>
              </w:rPr>
              <w:t xml:space="preserve"> / Existing Schedule</w:t>
            </w:r>
          </w:p>
        </w:tc>
        <w:tc>
          <w:tcPr>
            <w:tcW w:w="5103" w:type="dxa"/>
          </w:tcPr>
          <w:p w14:paraId="4EC9D790" w14:textId="77777777" w:rsidR="00D46E47" w:rsidRP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ंशोधित अनुसूची</w:t>
            </w:r>
            <w:r w:rsidRPr="00D46E47">
              <w:rPr>
                <w:rFonts w:ascii="Book Antiqua" w:hAnsi="Book Antiqua"/>
                <w:szCs w:val="22"/>
              </w:rPr>
              <w:t xml:space="preserve"> / Revised Schedule</w:t>
            </w:r>
          </w:p>
        </w:tc>
      </w:tr>
      <w:tr w:rsidR="00D46E47" w:rsidRPr="00D46E47" w14:paraId="42E008F0" w14:textId="77777777" w:rsidTr="00177F12">
        <w:trPr>
          <w:trHeight w:val="753"/>
        </w:trPr>
        <w:tc>
          <w:tcPr>
            <w:tcW w:w="4536" w:type="dxa"/>
          </w:tcPr>
          <w:p w14:paraId="5D28C2D0" w14:textId="77777777" w:rsid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निविद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r>
              <w:rPr>
                <w:rFonts w:ascii="Nirmala UI" w:hAnsi="Nirmala UI" w:cs="Nirmala UI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(Submission of request reg. issuance of Bidding Documents):</w:t>
            </w:r>
          </w:p>
          <w:p w14:paraId="64733024" w14:textId="77777777" w:rsidR="00C85CFC" w:rsidRPr="00D46E47" w:rsidRDefault="00C85CFC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both"/>
              <w:rPr>
                <w:rFonts w:ascii="Nirmala UI" w:hAnsi="Nirmala UI" w:cs="Nirmala UI"/>
                <w:b/>
                <w:bCs/>
                <w:szCs w:val="22"/>
              </w:rPr>
            </w:pPr>
          </w:p>
          <w:p w14:paraId="168ED102" w14:textId="77777777" w:rsidR="00690D81" w:rsidRDefault="00690D81" w:rsidP="00690D8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Nirmala UI" w:hAnsi="Nirmala UI" w:cs="Nirmala UI"/>
                <w:szCs w:val="22"/>
              </w:rPr>
            </w:pPr>
            <w:r w:rsidRPr="00514281">
              <w:rPr>
                <w:rFonts w:ascii="Book Antiqua" w:hAnsi="Book Antiqua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/>
                <w:szCs w:val="22"/>
                <w:cs/>
              </w:rPr>
              <w:t xml:space="preserve"> </w:t>
            </w:r>
            <w:r w:rsidRPr="00C85CFC">
              <w:rPr>
                <w:rFonts w:ascii="Book Antiqua" w:hAnsi="Book Antiqua"/>
                <w:b/>
                <w:bCs/>
                <w:szCs w:val="22"/>
              </w:rPr>
              <w:t>10/08/2025</w:t>
            </w:r>
            <w:r w:rsidRPr="00D46E47">
              <w:rPr>
                <w:rFonts w:ascii="Book Antiqua" w:hAnsi="Book Antiqua"/>
                <w:szCs w:val="22"/>
              </w:rPr>
              <w:t xml:space="preserve">,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समय</w:t>
            </w:r>
            <w:r w:rsidRPr="00D46E47">
              <w:rPr>
                <w:rFonts w:ascii="Book Antiqua" w:hAnsi="Book Antiqua"/>
                <w:szCs w:val="22"/>
              </w:rPr>
              <w:t>: 23:55 Hrs. (IST)</w:t>
            </w:r>
            <w:r w:rsidRPr="00D46E47">
              <w:rPr>
                <w:rFonts w:ascii="Book Antiqua" w:hAnsi="Book Antiqua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तक</w:t>
            </w:r>
          </w:p>
          <w:p w14:paraId="7FF4E57B" w14:textId="77777777" w:rsidR="00690D81" w:rsidRPr="001532F6" w:rsidRDefault="00690D81" w:rsidP="00690D81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Pr="00C85CFC">
              <w:rPr>
                <w:rFonts w:ascii="Nirmala UI" w:hAnsi="Nirmala UI" w:cs="Nirmala UI"/>
                <w:b/>
                <w:bCs/>
                <w:sz w:val="20"/>
              </w:rPr>
              <w:t>10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>
              <w:rPr>
                <w:rFonts w:ascii="Nirmala UI" w:hAnsi="Nirmala UI" w:cs="Nirmala UI"/>
                <w:b/>
                <w:bCs/>
                <w:sz w:val="20"/>
              </w:rPr>
              <w:t>08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7114A2E1" w14:textId="77777777" w:rsidR="00690D81" w:rsidRPr="00D46E47" w:rsidRDefault="00690D81" w:rsidP="00690D8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</w:p>
          <w:p w14:paraId="236263FB" w14:textId="77777777" w:rsidR="00C85CFC" w:rsidRPr="00D46E47" w:rsidRDefault="00C85CFC" w:rsidP="00C85CFC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</w:p>
          <w:p w14:paraId="575035EE" w14:textId="77777777" w:rsidR="00D46E47" w:rsidRP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ी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(Bid Submission): </w:t>
            </w:r>
          </w:p>
          <w:p w14:paraId="3B31C05B" w14:textId="77777777" w:rsid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</w:p>
          <w:p w14:paraId="7EAD352D" w14:textId="77777777" w:rsidR="00D46E47" w:rsidRP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(Soft Copy Bid): </w:t>
            </w:r>
          </w:p>
          <w:p w14:paraId="06CC84E9" w14:textId="77777777" w:rsidR="00690D81" w:rsidRDefault="00690D81" w:rsidP="00690D8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Nirmala UI" w:hAnsi="Nirmala UI" w:cs="Nirmala UI"/>
                <w:szCs w:val="22"/>
              </w:rPr>
            </w:pPr>
            <w:r w:rsidRPr="00D46E47">
              <w:rPr>
                <w:rFonts w:ascii="Nirmala UI" w:hAnsi="Nirmala UI" w:cs="Nirmala UI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/>
                <w:szCs w:val="22"/>
              </w:rPr>
              <w:t xml:space="preserve">: </w:t>
            </w:r>
            <w:r w:rsidRPr="00C85CFC">
              <w:rPr>
                <w:rFonts w:ascii="Book Antiqua" w:hAnsi="Book Antiqua"/>
                <w:b/>
                <w:bCs/>
                <w:szCs w:val="22"/>
              </w:rPr>
              <w:t>12/08/2025</w:t>
            </w:r>
            <w:r w:rsidRPr="00D46E47">
              <w:rPr>
                <w:rFonts w:ascii="Book Antiqua" w:hAnsi="Book Antiqua"/>
                <w:szCs w:val="22"/>
              </w:rPr>
              <w:t xml:space="preserve">,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समय</w:t>
            </w:r>
            <w:r w:rsidRPr="00D46E47">
              <w:rPr>
                <w:rFonts w:ascii="Book Antiqua" w:hAnsi="Book Antiqua"/>
                <w:szCs w:val="22"/>
              </w:rPr>
              <w:t xml:space="preserve">: 11:00 Hrs. (IST)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तक</w:t>
            </w:r>
          </w:p>
          <w:p w14:paraId="6F138CDF" w14:textId="77777777" w:rsidR="00690D81" w:rsidRPr="001532F6" w:rsidRDefault="00690D81" w:rsidP="00690D81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Pr="00C85CFC">
              <w:rPr>
                <w:rFonts w:ascii="Nirmala UI" w:hAnsi="Nirmala UI" w:cs="Nirmala UI"/>
                <w:b/>
                <w:bCs/>
                <w:sz w:val="20"/>
              </w:rPr>
              <w:t>12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>
              <w:rPr>
                <w:rFonts w:ascii="Nirmala UI" w:hAnsi="Nirmala UI" w:cs="Nirmala UI"/>
                <w:b/>
                <w:bCs/>
                <w:sz w:val="20"/>
              </w:rPr>
              <w:t>08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</w:t>
            </w:r>
            <w:r>
              <w:rPr>
                <w:rFonts w:ascii="Nirmala UI" w:hAnsi="Nirmala UI" w:cs="Nirmala UI"/>
                <w:sz w:val="20"/>
              </w:rPr>
              <w:t>11.00</w:t>
            </w:r>
            <w:r w:rsidRPr="001532F6">
              <w:rPr>
                <w:rFonts w:ascii="Nirmala UI" w:hAnsi="Nirmala UI" w:cs="Nirmala UI"/>
                <w:sz w:val="20"/>
              </w:rPr>
              <w:t xml:space="preserve"> Hrs. (IST)</w:t>
            </w:r>
          </w:p>
          <w:p w14:paraId="55DE028C" w14:textId="773DD932" w:rsidR="00C85CFC" w:rsidRPr="00D46E47" w:rsidRDefault="00C85CFC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</w:p>
        </w:tc>
        <w:tc>
          <w:tcPr>
            <w:tcW w:w="5103" w:type="dxa"/>
          </w:tcPr>
          <w:p w14:paraId="411490CC" w14:textId="77777777" w:rsid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lastRenderedPageBreak/>
              <w:t>निविद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(Submission of request reg. issuance of Bidding Documents):</w:t>
            </w:r>
          </w:p>
          <w:p w14:paraId="600A71DA" w14:textId="77777777" w:rsidR="00C85CFC" w:rsidRPr="00D46E47" w:rsidRDefault="00C85CFC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/>
                <w:b/>
                <w:bCs/>
                <w:szCs w:val="22"/>
              </w:rPr>
            </w:pPr>
          </w:p>
          <w:p w14:paraId="2293535C" w14:textId="1A7E2F54" w:rsidR="00D46E47" w:rsidRDefault="00D46E47" w:rsidP="00C85CFC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Nirmala UI" w:hAnsi="Nirmala UI" w:cs="Nirmala UI"/>
                <w:szCs w:val="22"/>
              </w:rPr>
            </w:pPr>
            <w:r w:rsidRPr="00514281">
              <w:rPr>
                <w:rFonts w:ascii="Book Antiqua" w:hAnsi="Book Antiqua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/>
                <w:szCs w:val="22"/>
                <w:cs/>
              </w:rPr>
              <w:t xml:space="preserve"> </w:t>
            </w:r>
            <w:r w:rsidR="00690D81" w:rsidRPr="00690D81">
              <w:rPr>
                <w:rFonts w:ascii="Nirmala UI" w:hAnsi="Nirmala UI" w:cs="Nirmala UI"/>
                <w:b/>
                <w:bCs/>
                <w:sz w:val="20"/>
              </w:rPr>
              <w:t>18</w:t>
            </w:r>
            <w:r w:rsidRPr="00690D81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514281" w:rsidRPr="00690D81">
              <w:rPr>
                <w:rFonts w:ascii="Nirmala UI" w:hAnsi="Nirmala UI" w:cs="Nirmala UI"/>
                <w:b/>
                <w:bCs/>
                <w:sz w:val="20"/>
              </w:rPr>
              <w:t>08</w:t>
            </w:r>
            <w:r w:rsidRPr="00C85CFC">
              <w:rPr>
                <w:rFonts w:ascii="Book Antiqua" w:hAnsi="Book Antiqua"/>
                <w:b/>
                <w:bCs/>
                <w:szCs w:val="22"/>
              </w:rPr>
              <w:t>/202</w:t>
            </w:r>
            <w:r w:rsidR="00514281" w:rsidRPr="00C85CFC">
              <w:rPr>
                <w:rFonts w:ascii="Book Antiqua" w:hAnsi="Book Antiqua"/>
                <w:b/>
                <w:bCs/>
                <w:szCs w:val="22"/>
              </w:rPr>
              <w:t>5</w:t>
            </w:r>
            <w:r w:rsidRPr="00D46E47">
              <w:rPr>
                <w:rFonts w:ascii="Book Antiqua" w:hAnsi="Book Antiqua"/>
                <w:szCs w:val="22"/>
              </w:rPr>
              <w:t xml:space="preserve">,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समय</w:t>
            </w:r>
            <w:r w:rsidRPr="00D46E47">
              <w:rPr>
                <w:rFonts w:ascii="Book Antiqua" w:hAnsi="Book Antiqua"/>
                <w:szCs w:val="22"/>
              </w:rPr>
              <w:t>: 23:55 Hrs. (IST)</w:t>
            </w:r>
            <w:r w:rsidRPr="00D46E47">
              <w:rPr>
                <w:rFonts w:ascii="Book Antiqua" w:hAnsi="Book Antiqua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तक</w:t>
            </w:r>
          </w:p>
          <w:p w14:paraId="6DE04232" w14:textId="3E488AAE" w:rsidR="00C85CFC" w:rsidRPr="001532F6" w:rsidRDefault="00C85CFC" w:rsidP="00C85CFC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="00690D81" w:rsidRPr="00690D81">
              <w:rPr>
                <w:rFonts w:ascii="Nirmala UI" w:hAnsi="Nirmala UI" w:cs="Nirmala UI"/>
                <w:b/>
                <w:bCs/>
                <w:sz w:val="20"/>
              </w:rPr>
              <w:t>18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>
              <w:rPr>
                <w:rFonts w:ascii="Nirmala UI" w:hAnsi="Nirmala UI" w:cs="Nirmala UI"/>
                <w:b/>
                <w:bCs/>
                <w:sz w:val="20"/>
              </w:rPr>
              <w:t>08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1882D2DE" w14:textId="77777777" w:rsidR="00C85CFC" w:rsidRPr="00D46E47" w:rsidRDefault="00C85CFC" w:rsidP="00C85CFC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</w:p>
          <w:p w14:paraId="08F1A2C7" w14:textId="77777777" w:rsidR="00D46E47" w:rsidRP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lastRenderedPageBreak/>
              <w:t>बोली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(Bid Submission): </w:t>
            </w:r>
          </w:p>
          <w:p w14:paraId="38FE622B" w14:textId="77777777" w:rsid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</w:p>
          <w:p w14:paraId="1208D61A" w14:textId="77777777" w:rsidR="00D46E47" w:rsidRP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(Soft Copy Bid): </w:t>
            </w:r>
          </w:p>
          <w:p w14:paraId="69CE4FDD" w14:textId="52149248" w:rsid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Nirmala UI" w:hAnsi="Nirmala UI" w:cs="Nirmala UI"/>
                <w:szCs w:val="22"/>
              </w:rPr>
            </w:pPr>
            <w:r w:rsidRPr="00D46E47">
              <w:rPr>
                <w:rFonts w:ascii="Nirmala UI" w:hAnsi="Nirmala UI" w:cs="Nirmala UI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/>
                <w:szCs w:val="22"/>
              </w:rPr>
              <w:t xml:space="preserve">: </w:t>
            </w:r>
            <w:r w:rsidR="00690D81" w:rsidRPr="00690D81">
              <w:rPr>
                <w:rFonts w:ascii="Nirmala UI" w:hAnsi="Nirmala UI" w:cs="Nirmala UI"/>
                <w:b/>
                <w:bCs/>
                <w:sz w:val="20"/>
              </w:rPr>
              <w:t>20</w:t>
            </w:r>
            <w:r w:rsidRPr="00690D81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514281" w:rsidRPr="00C85CFC">
              <w:rPr>
                <w:rFonts w:ascii="Book Antiqua" w:hAnsi="Book Antiqua"/>
                <w:b/>
                <w:bCs/>
                <w:szCs w:val="22"/>
              </w:rPr>
              <w:t>08</w:t>
            </w:r>
            <w:r w:rsidRPr="00C85CFC">
              <w:rPr>
                <w:rFonts w:ascii="Book Antiqua" w:hAnsi="Book Antiqua"/>
                <w:b/>
                <w:bCs/>
                <w:szCs w:val="22"/>
              </w:rPr>
              <w:t>/202</w:t>
            </w:r>
            <w:r w:rsidR="00514281" w:rsidRPr="00C85CFC">
              <w:rPr>
                <w:rFonts w:ascii="Book Antiqua" w:hAnsi="Book Antiqua"/>
                <w:b/>
                <w:bCs/>
                <w:szCs w:val="22"/>
              </w:rPr>
              <w:t>5</w:t>
            </w:r>
            <w:r w:rsidRPr="00D46E47">
              <w:rPr>
                <w:rFonts w:ascii="Book Antiqua" w:hAnsi="Book Antiqua"/>
                <w:szCs w:val="22"/>
              </w:rPr>
              <w:t xml:space="preserve">,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समय</w:t>
            </w:r>
            <w:r w:rsidRPr="00D46E47">
              <w:rPr>
                <w:rFonts w:ascii="Book Antiqua" w:hAnsi="Book Antiqua"/>
                <w:szCs w:val="22"/>
              </w:rPr>
              <w:t xml:space="preserve">: 11:00 Hrs. (IST)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तक</w:t>
            </w:r>
          </w:p>
          <w:p w14:paraId="2ADAC2E1" w14:textId="3F0934E6" w:rsidR="00C85CFC" w:rsidRPr="001532F6" w:rsidRDefault="00C85CFC" w:rsidP="00C85CFC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="00690D81" w:rsidRPr="00690D81">
              <w:rPr>
                <w:rFonts w:ascii="Nirmala UI" w:hAnsi="Nirmala UI" w:cs="Nirmala UI"/>
                <w:b/>
                <w:bCs/>
                <w:sz w:val="20"/>
              </w:rPr>
              <w:t>20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>
              <w:rPr>
                <w:rFonts w:ascii="Nirmala UI" w:hAnsi="Nirmala UI" w:cs="Nirmala UI"/>
                <w:b/>
                <w:bCs/>
                <w:sz w:val="20"/>
              </w:rPr>
              <w:t>08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</w:t>
            </w:r>
            <w:r>
              <w:rPr>
                <w:rFonts w:ascii="Nirmala UI" w:hAnsi="Nirmala UI" w:cs="Nirmala UI"/>
                <w:sz w:val="20"/>
              </w:rPr>
              <w:t>11.00</w:t>
            </w:r>
            <w:r w:rsidRPr="001532F6">
              <w:rPr>
                <w:rFonts w:ascii="Nirmala UI" w:hAnsi="Nirmala UI" w:cs="Nirmala UI"/>
                <w:sz w:val="20"/>
              </w:rPr>
              <w:t xml:space="preserve"> Hrs. (IST)</w:t>
            </w:r>
          </w:p>
          <w:p w14:paraId="780A6C0C" w14:textId="1D4C6416" w:rsidR="00C85CFC" w:rsidRPr="00D46E47" w:rsidRDefault="00C85CFC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</w:p>
        </w:tc>
      </w:tr>
    </w:tbl>
    <w:p w14:paraId="27C3AD57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18DDA764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/>
          <w:szCs w:val="22"/>
        </w:rPr>
        <w:t xml:space="preserve">1.2 </w:t>
      </w:r>
      <w:r w:rsidRPr="00D46E47">
        <w:rPr>
          <w:rFonts w:ascii="Book Antiqua" w:hAnsi="Book Antiqua"/>
          <w:szCs w:val="22"/>
        </w:rPr>
        <w:tab/>
      </w:r>
      <w:r w:rsidRPr="00D46E47">
        <w:rPr>
          <w:rFonts w:ascii="Nirmala UI" w:hAnsi="Nirmala UI" w:cs="Nirmala UI"/>
          <w:szCs w:val="22"/>
        </w:rPr>
        <w:t>आपस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नुरोध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है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ि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उपरोक्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ंशोधि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तिथियो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आधार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पर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आपक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द्वारा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प्रस्तु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ान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वाल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बोल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वैधता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ुनिश्चि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े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0A6B776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ab/>
        <w:t>You are requested to ensure validity of Bid, to be submitted by you, based on the above revised dates.</w:t>
      </w:r>
    </w:p>
    <w:p w14:paraId="57D1711B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</w:p>
    <w:p w14:paraId="4B211BA6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>2.0</w:t>
      </w:r>
      <w:r w:rsidRPr="00D46E47">
        <w:rPr>
          <w:rFonts w:ascii="Book Antiqua" w:hAnsi="Book Antiqua" w:cs="Nirmala UI"/>
          <w:szCs w:val="22"/>
        </w:rPr>
        <w:tab/>
      </w:r>
      <w:r w:rsidRPr="00D46E47">
        <w:rPr>
          <w:rFonts w:ascii="Nirmala UI" w:hAnsi="Nirmala UI" w:cs="Nirmala UI"/>
          <w:szCs w:val="22"/>
        </w:rPr>
        <w:t>उपर्युक्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ो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छोड़कर</w:t>
      </w:r>
      <w:r w:rsidRPr="00D46E47">
        <w:rPr>
          <w:rFonts w:ascii="Book Antiqua" w:hAnsi="Book Antiqua" w:cs="Nirmala UI"/>
          <w:szCs w:val="22"/>
        </w:rPr>
        <w:t xml:space="preserve">, </w:t>
      </w:r>
      <w:r w:rsidRPr="00D46E47">
        <w:rPr>
          <w:rFonts w:ascii="Nirmala UI" w:hAnsi="Nirmala UI" w:cs="Nirmala UI"/>
          <w:szCs w:val="22"/>
        </w:rPr>
        <w:t>निविदा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दस्तावेजो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न्य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भ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Book Antiqua" w:hAnsi="Book Antiqua" w:cs="Nirmala UI"/>
          <w:szCs w:val="22"/>
          <w:cs/>
        </w:rPr>
        <w:t xml:space="preserve">नियम </w:t>
      </w:r>
      <w:r w:rsidRPr="00D46E47">
        <w:rPr>
          <w:rFonts w:ascii="Nirmala UI" w:hAnsi="Nirmala UI" w:cs="Nirmala UI"/>
          <w:szCs w:val="22"/>
        </w:rPr>
        <w:t>और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शर्ते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परिवर्ति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रहेंग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502E97FB" w14:textId="014C6D6F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Book Antiqua" w:hAnsi="Book Antiqua" w:cs="Nirmala UI"/>
          <w:szCs w:val="22"/>
        </w:rPr>
        <w:t xml:space="preserve">  Except for the above, all other terms and conditions of the Bidding Documents thereof remain unchanged.</w:t>
      </w:r>
    </w:p>
    <w:p w14:paraId="2689488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</w:p>
    <w:p w14:paraId="7BAF7246" w14:textId="194D9E6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 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धन्यवाद</w:t>
      </w:r>
      <w:r w:rsidRPr="00D46E47">
        <w:rPr>
          <w:rFonts w:ascii="Book Antiqua" w:hAnsi="Book Antiqua" w:cs="Nirmala UI"/>
          <w:szCs w:val="22"/>
        </w:rPr>
        <w:t>,</w:t>
      </w:r>
    </w:p>
    <w:p w14:paraId="14BFD979" w14:textId="304C7C61" w:rsidR="00D46E47" w:rsidRPr="00690D81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b/>
          <w:bCs/>
          <w:sz w:val="20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 </w:t>
      </w:r>
      <w:r w:rsidRPr="00D46E47">
        <w:rPr>
          <w:rFonts w:ascii="Book Antiqua" w:hAnsi="Book Antiqua" w:cs="Nirmala UI"/>
          <w:szCs w:val="22"/>
        </w:rPr>
        <w:t xml:space="preserve"> Thanking you,</w:t>
      </w:r>
    </w:p>
    <w:p w14:paraId="5B27EFCB" w14:textId="77777777" w:rsidR="00C85CFC" w:rsidRDefault="00C85CFC" w:rsidP="00C85CFC">
      <w:pPr>
        <w:ind w:left="18" w:firstLine="702"/>
        <w:jc w:val="right"/>
        <w:rPr>
          <w:rFonts w:ascii="Book Antiqua" w:hAnsi="Book Antiqua" w:cs="Arial"/>
          <w:szCs w:val="22"/>
          <w:lang w:val="en-IN"/>
        </w:rPr>
      </w:pPr>
    </w:p>
    <w:p w14:paraId="13D4648C" w14:textId="43818714" w:rsidR="00C85CFC" w:rsidRPr="00374C8D" w:rsidRDefault="00C85CFC" w:rsidP="00C85CFC">
      <w:pPr>
        <w:ind w:left="18" w:firstLine="702"/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For and on behalf of</w:t>
      </w:r>
    </w:p>
    <w:p w14:paraId="562210F2" w14:textId="77777777" w:rsidR="00C85CFC" w:rsidRPr="000C50C4" w:rsidRDefault="00C85CFC" w:rsidP="00C85CFC">
      <w:pPr>
        <w:pStyle w:val="Header"/>
        <w:tabs>
          <w:tab w:val="left" w:pos="7200"/>
        </w:tabs>
        <w:jc w:val="right"/>
        <w:rPr>
          <w:rFonts w:ascii="Nirmala UI" w:hAnsi="Nirmala UI" w:cs="Nirmala UI"/>
          <w:szCs w:val="22"/>
        </w:rPr>
      </w:pPr>
      <w:r w:rsidRPr="000C50C4">
        <w:rPr>
          <w:rFonts w:ascii="Nirmala UI" w:hAnsi="Nirmala UI" w:cs="Nirmala UI"/>
          <w:szCs w:val="22"/>
        </w:rPr>
        <w:t>पावर ग्रिड कॉर्पोरेशन ऑफ इंडिया लिमिटेड</w:t>
      </w:r>
    </w:p>
    <w:p w14:paraId="1F06BC1E" w14:textId="73F0F5B1" w:rsidR="00D46E47" w:rsidRPr="00D46E47" w:rsidRDefault="00C85CFC" w:rsidP="00C85CFC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right"/>
        <w:rPr>
          <w:rFonts w:ascii="Book Antiqua" w:hAnsi="Book Antiqua"/>
          <w:szCs w:val="22"/>
        </w:rPr>
      </w:pPr>
      <w:r w:rsidRPr="00374C8D">
        <w:rPr>
          <w:rFonts w:ascii="Book Antiqua" w:hAnsi="Book Antiqua" w:cs="Arial"/>
          <w:szCs w:val="22"/>
          <w:lang w:val="en-IN"/>
        </w:rPr>
        <w:t>Power Grid Corporation of India Limited</w:t>
      </w:r>
    </w:p>
    <w:p w14:paraId="1AC65EF4" w14:textId="16D52094" w:rsidR="00374C8D" w:rsidRDefault="00374C8D" w:rsidP="00123AFE">
      <w:pPr>
        <w:pStyle w:val="NoSpacing"/>
        <w:ind w:left="2880"/>
        <w:jc w:val="right"/>
        <w:rPr>
          <w:rFonts w:ascii="Mangal" w:hAnsi="Mangal" w:cs="Mangal"/>
          <w:szCs w:val="22"/>
          <w:lang w:val="en-GB"/>
        </w:rPr>
      </w:pPr>
    </w:p>
    <w:p w14:paraId="5B039F31" w14:textId="77777777" w:rsidR="00690D81" w:rsidRPr="007024D1" w:rsidRDefault="00690D81" w:rsidP="00123AFE">
      <w:pPr>
        <w:pStyle w:val="NoSpacing"/>
        <w:ind w:left="2880"/>
        <w:jc w:val="right"/>
        <w:rPr>
          <w:rFonts w:ascii="Mangal" w:hAnsi="Mangal" w:cs="Mangal"/>
          <w:szCs w:val="22"/>
          <w:lang w:val="en-GB"/>
        </w:rPr>
      </w:pPr>
    </w:p>
    <w:p w14:paraId="274A99D8" w14:textId="60AADEB6" w:rsidR="00831016" w:rsidRPr="00690D81" w:rsidRDefault="00690D81" w:rsidP="00123AFE">
      <w:pPr>
        <w:pStyle w:val="NoSpacing"/>
        <w:ind w:left="2880"/>
        <w:jc w:val="right"/>
        <w:rPr>
          <w:rFonts w:ascii="Nirmala UI" w:hAnsi="Nirmala UI" w:cs="Nirmala UI"/>
          <w:b/>
          <w:bCs/>
          <w:sz w:val="20"/>
        </w:rPr>
      </w:pPr>
      <w:r>
        <w:rPr>
          <w:rFonts w:ascii="Nirmala UI" w:hAnsi="Nirmala UI" w:cs="Nirmala UI"/>
          <w:b/>
          <w:bCs/>
          <w:sz w:val="20"/>
        </w:rPr>
        <w:pict w14:anchorId="162EE8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1B8189B4-BA66-4370-9876-1B1986D02E6D}" provid="{00000000-0000-0000-0000-000000000000}" o:suggestedsigner="Vikash Chandra" o:suggestedsigner2="DGM,CC-CS-G5" issignatureline="t"/>
          </v:shape>
        </w:pict>
      </w:r>
    </w:p>
    <w:sectPr w:rsidR="00831016" w:rsidRPr="00690D81" w:rsidSect="007024D1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1E50C" w14:textId="77777777" w:rsidR="00501B03" w:rsidRDefault="00501B03" w:rsidP="00B16323">
      <w:pPr>
        <w:spacing w:after="0" w:line="240" w:lineRule="auto"/>
      </w:pPr>
      <w:r>
        <w:separator/>
      </w:r>
    </w:p>
  </w:endnote>
  <w:endnote w:type="continuationSeparator" w:id="0">
    <w:p w14:paraId="73D1415D" w14:textId="77777777" w:rsidR="00501B03" w:rsidRDefault="00501B03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121219868"/>
  <w:bookmarkStart w:id="4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3"/>
    <w:bookmarkEnd w:id="4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911C7" w14:textId="77777777" w:rsidR="00501B03" w:rsidRDefault="00501B03" w:rsidP="00B16323">
      <w:pPr>
        <w:spacing w:after="0" w:line="240" w:lineRule="auto"/>
      </w:pPr>
      <w:r>
        <w:separator/>
      </w:r>
    </w:p>
  </w:footnote>
  <w:footnote w:type="continuationSeparator" w:id="0">
    <w:p w14:paraId="6F25EEC8" w14:textId="77777777" w:rsidR="00501B03" w:rsidRDefault="00501B03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ADE92" w14:textId="1B3F102E" w:rsidR="00514281" w:rsidRDefault="005142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5D5C6590" wp14:editId="29FF2B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85140"/>
              <wp:effectExtent l="0" t="0" r="6350" b="10160"/>
              <wp:wrapNone/>
              <wp:docPr id="491960824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1CD72" w14:textId="3CB33C0C" w:rsidR="00514281" w:rsidRPr="00514281" w:rsidRDefault="00514281" w:rsidP="005142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  <w:cs/>
                            </w:rPr>
                            <w:t>डेटा वर्गीकरण : प्रतिबंधित/</w:t>
                          </w: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C659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1pt;height:38.2pt;z-index:251677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0681CD72" w14:textId="3CB33C0C" w:rsidR="00514281" w:rsidRPr="00514281" w:rsidRDefault="00514281" w:rsidP="005142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  <w:cs/>
                      </w:rPr>
                      <w:t>डेटा वर्गीकरण : प्रतिबंधित/</w:t>
                    </w: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FB7ABB8" w:rsidR="00831016" w:rsidRDefault="00831016" w:rsidP="00831016">
          <w:pPr>
            <w:pStyle w:val="Header"/>
            <w:tabs>
              <w:tab w:val="clear" w:pos="9026"/>
            </w:tabs>
          </w:pPr>
          <w:bookmarkStart w:id="1" w:name="_Hlk121219848"/>
          <w:bookmarkStart w:id="2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1"/>
  <w:bookmarkEnd w:id="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94CA5" w14:textId="53947A93" w:rsidR="00514281" w:rsidRDefault="005142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022F368B" wp14:editId="1FDF5A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85140"/>
              <wp:effectExtent l="0" t="0" r="6350" b="10160"/>
              <wp:wrapNone/>
              <wp:docPr id="535580771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98BBC" w14:textId="645292D9" w:rsidR="00514281" w:rsidRPr="00514281" w:rsidRDefault="00514281" w:rsidP="005142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  <w:cs/>
                            </w:rPr>
                            <w:t>डेटा वर्गीकरण : प्रतिबंधित/</w:t>
                          </w: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2F368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1pt;height:38.2pt;z-index:251676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76598BBC" w14:textId="645292D9" w:rsidR="00514281" w:rsidRPr="00514281" w:rsidRDefault="00514281" w:rsidP="005142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  <w:cs/>
                      </w:rPr>
                      <w:t>डेटा वर्गीकरण : प्रतिबंधित/</w:t>
                    </w: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9024753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4547671">
    <w:abstractNumId w:val="3"/>
  </w:num>
  <w:num w:numId="3" w16cid:durableId="585723763">
    <w:abstractNumId w:val="1"/>
  </w:num>
  <w:num w:numId="4" w16cid:durableId="61611724">
    <w:abstractNumId w:val="0"/>
  </w:num>
  <w:num w:numId="5" w16cid:durableId="478690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41E08"/>
    <w:rsid w:val="00050AFE"/>
    <w:rsid w:val="00071834"/>
    <w:rsid w:val="00071D2B"/>
    <w:rsid w:val="000772D2"/>
    <w:rsid w:val="00097364"/>
    <w:rsid w:val="000A0D62"/>
    <w:rsid w:val="000B7BE2"/>
    <w:rsid w:val="000C24CD"/>
    <w:rsid w:val="000C7FEC"/>
    <w:rsid w:val="000D0C22"/>
    <w:rsid w:val="000D130A"/>
    <w:rsid w:val="000F268D"/>
    <w:rsid w:val="0010732E"/>
    <w:rsid w:val="00110595"/>
    <w:rsid w:val="00123AFE"/>
    <w:rsid w:val="00130554"/>
    <w:rsid w:val="00133F92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211040"/>
    <w:rsid w:val="00213888"/>
    <w:rsid w:val="0021561F"/>
    <w:rsid w:val="002256B4"/>
    <w:rsid w:val="0023136F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C7A34"/>
    <w:rsid w:val="002D4C24"/>
    <w:rsid w:val="002E1039"/>
    <w:rsid w:val="00311820"/>
    <w:rsid w:val="00311F4E"/>
    <w:rsid w:val="003158E6"/>
    <w:rsid w:val="00333B1F"/>
    <w:rsid w:val="00335E65"/>
    <w:rsid w:val="00346974"/>
    <w:rsid w:val="00347E58"/>
    <w:rsid w:val="00374C8D"/>
    <w:rsid w:val="003761EB"/>
    <w:rsid w:val="003856F4"/>
    <w:rsid w:val="003931CA"/>
    <w:rsid w:val="003A4E00"/>
    <w:rsid w:val="003A7AF5"/>
    <w:rsid w:val="003B127B"/>
    <w:rsid w:val="003B7207"/>
    <w:rsid w:val="003B7E22"/>
    <w:rsid w:val="003D2678"/>
    <w:rsid w:val="003D4B66"/>
    <w:rsid w:val="004010E6"/>
    <w:rsid w:val="00405A87"/>
    <w:rsid w:val="004061BD"/>
    <w:rsid w:val="004100C1"/>
    <w:rsid w:val="00413050"/>
    <w:rsid w:val="0042584B"/>
    <w:rsid w:val="00474B85"/>
    <w:rsid w:val="00486732"/>
    <w:rsid w:val="004879CE"/>
    <w:rsid w:val="00493367"/>
    <w:rsid w:val="004B3101"/>
    <w:rsid w:val="004B7FBF"/>
    <w:rsid w:val="004D2080"/>
    <w:rsid w:val="004D33E2"/>
    <w:rsid w:val="00501B03"/>
    <w:rsid w:val="0050548F"/>
    <w:rsid w:val="00514281"/>
    <w:rsid w:val="005151AC"/>
    <w:rsid w:val="00523EDE"/>
    <w:rsid w:val="00525678"/>
    <w:rsid w:val="00534D60"/>
    <w:rsid w:val="0053736B"/>
    <w:rsid w:val="005579C0"/>
    <w:rsid w:val="00571CD9"/>
    <w:rsid w:val="005745BC"/>
    <w:rsid w:val="00575989"/>
    <w:rsid w:val="00585470"/>
    <w:rsid w:val="00590E52"/>
    <w:rsid w:val="005A0D30"/>
    <w:rsid w:val="005D1184"/>
    <w:rsid w:val="005D2C44"/>
    <w:rsid w:val="005E4B5B"/>
    <w:rsid w:val="00607565"/>
    <w:rsid w:val="0061342F"/>
    <w:rsid w:val="006358F7"/>
    <w:rsid w:val="00660F0F"/>
    <w:rsid w:val="006702C2"/>
    <w:rsid w:val="0068387F"/>
    <w:rsid w:val="00690D81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701A89"/>
    <w:rsid w:val="007024D1"/>
    <w:rsid w:val="00706125"/>
    <w:rsid w:val="0071667C"/>
    <w:rsid w:val="007255AC"/>
    <w:rsid w:val="007424E8"/>
    <w:rsid w:val="007433FE"/>
    <w:rsid w:val="00743559"/>
    <w:rsid w:val="00752CCA"/>
    <w:rsid w:val="00752E63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7841"/>
    <w:rsid w:val="00804D62"/>
    <w:rsid w:val="008070F1"/>
    <w:rsid w:val="00823125"/>
    <w:rsid w:val="00831016"/>
    <w:rsid w:val="00841534"/>
    <w:rsid w:val="00850D79"/>
    <w:rsid w:val="00851B76"/>
    <w:rsid w:val="008875AB"/>
    <w:rsid w:val="008907EE"/>
    <w:rsid w:val="008A32E7"/>
    <w:rsid w:val="008B6AAA"/>
    <w:rsid w:val="008D54C2"/>
    <w:rsid w:val="008D582B"/>
    <w:rsid w:val="008F106C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B3DF2"/>
    <w:rsid w:val="009C4E32"/>
    <w:rsid w:val="009F131A"/>
    <w:rsid w:val="00A017CE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965E3"/>
    <w:rsid w:val="00AB3033"/>
    <w:rsid w:val="00AB419A"/>
    <w:rsid w:val="00AC3837"/>
    <w:rsid w:val="00AC7F57"/>
    <w:rsid w:val="00AD14C3"/>
    <w:rsid w:val="00AE5812"/>
    <w:rsid w:val="00B01DB2"/>
    <w:rsid w:val="00B05D81"/>
    <w:rsid w:val="00B10453"/>
    <w:rsid w:val="00B16323"/>
    <w:rsid w:val="00B24B28"/>
    <w:rsid w:val="00B53852"/>
    <w:rsid w:val="00B66D41"/>
    <w:rsid w:val="00B82996"/>
    <w:rsid w:val="00B95503"/>
    <w:rsid w:val="00BA0D26"/>
    <w:rsid w:val="00BA0EB5"/>
    <w:rsid w:val="00BB38F5"/>
    <w:rsid w:val="00BF3000"/>
    <w:rsid w:val="00C02E19"/>
    <w:rsid w:val="00C10503"/>
    <w:rsid w:val="00C10B27"/>
    <w:rsid w:val="00C1199A"/>
    <w:rsid w:val="00C21834"/>
    <w:rsid w:val="00C21C20"/>
    <w:rsid w:val="00C24C50"/>
    <w:rsid w:val="00C47E4C"/>
    <w:rsid w:val="00C668E3"/>
    <w:rsid w:val="00C75032"/>
    <w:rsid w:val="00C84AD4"/>
    <w:rsid w:val="00C85CFC"/>
    <w:rsid w:val="00C9334D"/>
    <w:rsid w:val="00CA741B"/>
    <w:rsid w:val="00CB0105"/>
    <w:rsid w:val="00CB5544"/>
    <w:rsid w:val="00CE4561"/>
    <w:rsid w:val="00D060DB"/>
    <w:rsid w:val="00D14D8C"/>
    <w:rsid w:val="00D25840"/>
    <w:rsid w:val="00D34329"/>
    <w:rsid w:val="00D46E47"/>
    <w:rsid w:val="00D54DAB"/>
    <w:rsid w:val="00D54FEA"/>
    <w:rsid w:val="00D744F7"/>
    <w:rsid w:val="00DA77BD"/>
    <w:rsid w:val="00DB0577"/>
    <w:rsid w:val="00DB3312"/>
    <w:rsid w:val="00DC12BD"/>
    <w:rsid w:val="00DC17ED"/>
    <w:rsid w:val="00DE420C"/>
    <w:rsid w:val="00DF53D6"/>
    <w:rsid w:val="00E01BCC"/>
    <w:rsid w:val="00E05199"/>
    <w:rsid w:val="00E07F0E"/>
    <w:rsid w:val="00E25142"/>
    <w:rsid w:val="00E425F9"/>
    <w:rsid w:val="00E5037A"/>
    <w:rsid w:val="00E515C5"/>
    <w:rsid w:val="00E7021E"/>
    <w:rsid w:val="00E906A0"/>
    <w:rsid w:val="00E9377C"/>
    <w:rsid w:val="00E945EE"/>
    <w:rsid w:val="00EB5CCD"/>
    <w:rsid w:val="00ED3621"/>
    <w:rsid w:val="00EF5405"/>
    <w:rsid w:val="00EF6AA2"/>
    <w:rsid w:val="00F00635"/>
    <w:rsid w:val="00F01BA8"/>
    <w:rsid w:val="00F3330C"/>
    <w:rsid w:val="00F40ACF"/>
    <w:rsid w:val="00F64E7A"/>
    <w:rsid w:val="00F71208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l6Pk2D+OOb7adewFoT3M+QfU61fFRpYQM0e8j7Nz1U=</DigestValue>
    </Reference>
    <Reference Type="http://www.w3.org/2000/09/xmldsig#Object" URI="#idOfficeObject">
      <DigestMethod Algorithm="http://www.w3.org/2001/04/xmlenc#sha256"/>
      <DigestValue>H6jVQT59fyNYAhTWH+SAWnAvZnpE4c1tMS+X0+dFVZ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rf8dIcpLLo7hncaO2Mf46MdM9woofFZOw090f9HO7Q=</DigestValue>
    </Reference>
    <Reference Type="http://www.w3.org/2000/09/xmldsig#Object" URI="#idValidSigLnImg">
      <DigestMethod Algorithm="http://www.w3.org/2001/04/xmlenc#sha256"/>
      <DigestValue>UuTIighEqv+5EVBLmET+RYithuzoCZThyzOyE3dTbfU=</DigestValue>
    </Reference>
    <Reference Type="http://www.w3.org/2000/09/xmldsig#Object" URI="#idInvalidSigLnImg">
      <DigestMethod Algorithm="http://www.w3.org/2001/04/xmlenc#sha256"/>
      <DigestValue>0PrJgI8B3/GuBMEwMA7J5mDU/hbT7wcID7QN+rrDeX8=</DigestValue>
    </Reference>
  </SignedInfo>
  <SignatureValue>VASwW4hKQY3kZTrx1k5+3pxyfq87gE/kQwMZiqCoGYjOYOFiYq3QoO6m1GZQZFcazWnWduwHIXRn
IBztsFk62uHL//5NofXVlGPcjWmFEQowGxqxuscRTZMeandT4Dj8oBtIThIZeHLxbtwS92N8ubEQ
PIn+aaxc5QPBPXJ7R0EK8jCS4ih6TpE0hKmyz3lpoy6hAf61y1X6zEL+dzMXMvhSQlqKqzofItTr
VKseEmr3fp4JXJpgeYoMsrBw/49+ql9pd8m5bm9eLPkVYUQUU0pam8ltxtF4OrmcXK8cFVY9nS6A
Oy+bIOeXMHHQJ5NtNxBTgj/8tLw3woWi7zeFGA==</SignatureValue>
  <KeyInfo>
    <X509Data>
      <X509Certificate>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UGA1UdEQQeMByBGnZpa2FzLmNoYW5kcmF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Lgtdf25nacGj2Mk5EywjDNV4UqP4NnJT4GbfMeXmhH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4m17Nd769ajc2WFicYowZZOkyEqRAhfu4VuhsqLAnFM=</DigestValue>
      </Reference>
      <Reference URI="/word/endnotes.xml?ContentType=application/vnd.openxmlformats-officedocument.wordprocessingml.endnotes+xml">
        <DigestMethod Algorithm="http://www.w3.org/2001/04/xmlenc#sha256"/>
        <DigestValue>1pd71q7jOnA2pVe9X7L17RCA8Sm9dXYLatkzAnb3FIM=</DigestValue>
      </Reference>
      <Reference URI="/word/fontTable.xml?ContentType=application/vnd.openxmlformats-officedocument.wordprocessingml.fontTable+xml">
        <DigestMethod Algorithm="http://www.w3.org/2001/04/xmlenc#sha256"/>
        <DigestValue>mUMOnrs0W07rnjTYp6SWysflKtS8ia3uirPD+DhL6wI=</DigestValue>
      </Reference>
      <Reference URI="/word/footer1.xml?ContentType=application/vnd.openxmlformats-officedocument.wordprocessingml.footer+xml">
        <DigestMethod Algorithm="http://www.w3.org/2001/04/xmlenc#sha256"/>
        <DigestValue>S7ylFKm/hX2YdhMHEnN0E7Km15lk8cyPIsUKrJfDHos=</DigestValue>
      </Reference>
      <Reference URI="/word/footnotes.xml?ContentType=application/vnd.openxmlformats-officedocument.wordprocessingml.footnotes+xml">
        <DigestMethod Algorithm="http://www.w3.org/2001/04/xmlenc#sha256"/>
        <DigestValue>+UbLvXY46Rdi6wY96vmzm8lpg8LfE15TJVfhlQXORPk=</DigestValue>
      </Reference>
      <Reference URI="/word/header1.xml?ContentType=application/vnd.openxmlformats-officedocument.wordprocessingml.header+xml">
        <DigestMethod Algorithm="http://www.w3.org/2001/04/xmlenc#sha256"/>
        <DigestValue>zetPeuSR7HbjUfBSdUrrvM6GO09/SFNuzaQLYGHsmSY=</DigestValue>
      </Reference>
      <Reference URI="/word/header2.xml?ContentType=application/vnd.openxmlformats-officedocument.wordprocessingml.header+xml">
        <DigestMethod Algorithm="http://www.w3.org/2001/04/xmlenc#sha256"/>
        <DigestValue>x3vmJ6wlD3BeU2AE7h+ReK8cGyjmAHShhvKEeCgJxUQ=</DigestValue>
      </Reference>
      <Reference URI="/word/header3.xml?ContentType=application/vnd.openxmlformats-officedocument.wordprocessingml.header+xml">
        <DigestMethod Algorithm="http://www.w3.org/2001/04/xmlenc#sha256"/>
        <DigestValue>cM0bFKtMemxgHjjmzW2Z1e+RTpoPE2Xbs/7QiBbVbBg=</DigestValue>
      </Reference>
      <Reference URI="/word/media/image1.emf?ContentType=image/x-emf">
        <DigestMethod Algorithm="http://www.w3.org/2001/04/xmlenc#sha256"/>
        <DigestValue>t9lb85/UJciXiURRbjuAK3jZLXAdQglBdOQIaF1Gvh0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2vprXB69uOwvFcpFqw+n0AAXSyYk6TX3qq2nK0Of4tA=</DigestValue>
      </Reference>
      <Reference URI="/word/settings.xml?ContentType=application/vnd.openxmlformats-officedocument.wordprocessingml.settings+xml">
        <DigestMethod Algorithm="http://www.w3.org/2001/04/xmlenc#sha256"/>
        <DigestValue>j6sgnqIil6JtxiJkSXr5nB2w5ttxImTCWSwisPUrPPE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12T04:46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B8189B4-BA66-4370-9876-1B1986D02E6D}</SetupID>
          <SignatureText>vikash chandra</SignatureText>
          <SignatureImage/>
          <SignatureComments/>
          <WindowsVersion>10.0</WindowsVersion>
          <OfficeVersion>16.0.18623/26</OfficeVersion>
          <ApplicationVersion>16.0.18623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12T04:46:39Z</xd:SigningTime>
          <xd:SigningCertificate>
            <xd:Cert>
              <xd:CertDigest>
                <DigestMethod Algorithm="http://www.w3.org/2001/04/xmlenc#sha256"/>
                <DigestValue>An3qRmwnoqoagkpTGRaXrW9+c3x9n4PIH1w40cYIFxQ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027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TBs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yAC0AMAA4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TAAAASAAAACUAAAAMAAAABAAAAFQAAACgAAAAKgAAADMAAACRAAAARwAAAAEAAABVldtBX0LbQSoAAAAzAAAADgAAAEwAAAAAAAAAAAAAAAAAAAD//////////2gAAAB2AGkAawBhAHMAaAAgAGMAaABhAG4AZAByAGEACAAAAAQAAAAIAAAACAAAAAcAAAAJAAAABAAAAAcAAAAJAAAACAAAAAkAAAAJAAAABg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ASAAAADAAAAAEAAAAeAAAAGAAAAAkAAABQAAAA9wAAAF0AAAAlAAAADAAAAAEAAABUAAAAoAAAAAoAAABQAAAAWgAAAFwAAAABAAAAVZXbQV9C20EKAAAAUAAAAA4AAABMAAAAAAAAAAAAAAAAAAAA//////////9oAAAAVgBpAGsAYQBzAGgAIABDAGgAYQBuAGQAcgBhAAcAAAADAAAABgAAAAYAAAAFAAAABwAAAAMAAAAHAAAABwAAAAYAAAAHAAAABwAAAAQ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</Object>
  <Object Id="idInvalidSigLnImg">AQAAAGwAAAAAAAAAAAAAAP8AAAB/AAAAAAAAAAAAAABzGwAAtQ0AACBFTUYAAAEAx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JIAAABHAAAAKQAAADMAAABq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MAAABIAAAAJQAAAAwAAAAEAAAAVAAAAKAAAAAqAAAAMwAAAJEAAABHAAAAAQAAAFWV20FfQttBKgAAADMAAAAOAAAATAAAAAAAAAAAAAAAAAAAAP//////////aAAAAHYAaQBrAGEAcwBoACAAYwBoAGEAbgBkAHIAYQAIAAAABAAAAAgAAAAIAAAABwAAAAkAAAAEAAAABwAAAAkAAAAIAAAACQAAAAkAAAAG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gAAAACgAAAFAAAABaAAAAXAAAAAEAAABVldtBX0LbQQoAAABQAAAADgAAAEwAAAAAAAAAAAAAAAAAAAD//////////2gAAABWAGkAawBhAHMAaAAgAEMAaABhAG4AZAByAGEABwAAAAMAAAAGAAAABgAAAAUAAAAHAAAAAwAAAAcAAAAHAAAABgAAAAcAAAAHAAAABA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2046-BBCC-4AC7-81A3-D9F639AD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Vikash Chandra {विकास चंद्र}</cp:lastModifiedBy>
  <cp:revision>3</cp:revision>
  <cp:lastPrinted>2024-01-08T07:31:00Z</cp:lastPrinted>
  <dcterms:created xsi:type="dcterms:W3CDTF">2025-08-12T04:46:00Z</dcterms:created>
  <dcterms:modified xsi:type="dcterms:W3CDTF">2025-08-12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fec5063,1d52b9f8,2da2a8e6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7-28T05:12:28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7286269a-27c2-4000-9671-4934c7604d2e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